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19C4" w14:textId="51595604" w:rsidR="003379BC" w:rsidRDefault="003379BC" w:rsidP="003379BC">
      <w:pPr>
        <w:spacing w:after="100" w:afterAutospacing="1" w:line="276" w:lineRule="auto"/>
      </w:pPr>
      <w:bookmarkStart w:id="0" w:name="_Hlk160121488"/>
      <w:r w:rsidRPr="00BB796D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  <w:r w:rsidRPr="00256AF3">
        <w:rPr>
          <w:rFonts w:ascii="Times New Roman" w:hAnsi="Times New Roman" w:cs="Times New Roman"/>
          <w:sz w:val="20"/>
          <w:szCs w:val="20"/>
        </w:rPr>
        <w:t xml:space="preserve"> do Regulaminu zakup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56AF3">
        <w:rPr>
          <w:rFonts w:ascii="Times New Roman" w:hAnsi="Times New Roman" w:cs="Times New Roman"/>
          <w:sz w:val="20"/>
          <w:szCs w:val="20"/>
        </w:rPr>
        <w:t xml:space="preserve"> dostępu do naukowych baz danych i specjalistycznych raportów dla pracowników badawczo-dydaktycznych realizowanego  w ramach projektu </w:t>
      </w:r>
      <w:r w:rsidRPr="00256AF3">
        <w:rPr>
          <w:rFonts w:ascii="Times New Roman" w:hAnsi="Times New Roman" w:cs="Times New Roman"/>
          <w:i/>
          <w:sz w:val="20"/>
          <w:szCs w:val="20"/>
        </w:rPr>
        <w:t xml:space="preserve">PROGRESS - rozwój naukowo-badawczy Uniwersytetu Morskiego w Gdyni w naukach o zarządzaniu i jakości, </w:t>
      </w:r>
      <w:r w:rsidRPr="00256AF3">
        <w:rPr>
          <w:rFonts w:ascii="Times New Roman" w:hAnsi="Times New Roman" w:cs="Times New Roman"/>
          <w:sz w:val="20"/>
          <w:szCs w:val="20"/>
        </w:rPr>
        <w:t xml:space="preserve">finansowanego z programu </w:t>
      </w:r>
      <w:r w:rsidRPr="00256AF3">
        <w:rPr>
          <w:rFonts w:ascii="Times New Roman" w:hAnsi="Times New Roman" w:cs="Times New Roman"/>
          <w:i/>
          <w:sz w:val="20"/>
          <w:szCs w:val="20"/>
        </w:rPr>
        <w:t>„Regionalna inicjatywa doskonałości (RID)”</w:t>
      </w:r>
    </w:p>
    <w:p w14:paraId="41B4A84B" w14:textId="77777777" w:rsidR="003379BC" w:rsidRDefault="003379BC" w:rsidP="00A13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6EA6DD" w14:textId="4A2F7ED6" w:rsidR="004A3288" w:rsidRPr="007115FD" w:rsidRDefault="003379BC" w:rsidP="00E6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LICZENIE ZAKUPU DOSTĘPU DO NAUKOWYCH BAZ DANYCH </w:t>
      </w:r>
      <w:r w:rsidR="00BB796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E643F3" w:rsidRPr="00A134FC">
        <w:rPr>
          <w:rFonts w:ascii="Times New Roman" w:hAnsi="Times New Roman" w:cs="Times New Roman"/>
          <w:b/>
          <w:color w:val="000000"/>
          <w:sz w:val="24"/>
          <w:szCs w:val="24"/>
        </w:rPr>
        <w:t>SPECJALISTYCZNYCH</w:t>
      </w:r>
      <w:r w:rsidR="00E64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34FC">
        <w:rPr>
          <w:rFonts w:ascii="Times New Roman" w:hAnsi="Times New Roman" w:cs="Times New Roman"/>
          <w:b/>
          <w:color w:val="000000"/>
          <w:sz w:val="24"/>
          <w:szCs w:val="24"/>
        </w:rPr>
        <w:t>RAPORTÓW</w:t>
      </w:r>
      <w:r w:rsidR="00E643F3">
        <w:rPr>
          <w:rFonts w:ascii="Times New Roman" w:hAnsi="Times New Roman" w:cs="Times New Roman"/>
          <w:sz w:val="24"/>
          <w:szCs w:val="24"/>
        </w:rPr>
        <w:br/>
      </w:r>
      <w:r w:rsidR="004A3288" w:rsidRPr="007115FD">
        <w:rPr>
          <w:rFonts w:ascii="Times New Roman" w:hAnsi="Times New Roman" w:cs="Times New Roman"/>
          <w:sz w:val="24"/>
          <w:szCs w:val="24"/>
        </w:rPr>
        <w:t>ze środków Ministra Nauki w ramach Programu „Regionalna inicjatywa doskonałości”</w:t>
      </w:r>
      <w:r w:rsidR="004A3288" w:rsidRPr="007115FD">
        <w:rPr>
          <w:rFonts w:ascii="Times New Roman" w:hAnsi="Times New Roman" w:cs="Times New Roman"/>
          <w:sz w:val="24"/>
          <w:szCs w:val="24"/>
        </w:rPr>
        <w:br/>
        <w:t>realizowanego na Wydziale Zarządzania i Nauk o Jakości</w:t>
      </w:r>
    </w:p>
    <w:p w14:paraId="0DFCAAD7" w14:textId="77777777" w:rsidR="00765818" w:rsidRPr="00A134FC" w:rsidRDefault="00765818" w:rsidP="00A13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4B927F" w14:textId="1EADADCA" w:rsidR="00643C5D" w:rsidRDefault="00765818" w:rsidP="0076581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288">
        <w:rPr>
          <w:rFonts w:ascii="Times New Roman" w:hAnsi="Times New Roman" w:cs="Times New Roman"/>
          <w:b/>
          <w:color w:val="000000"/>
          <w:sz w:val="24"/>
          <w:szCs w:val="24"/>
        </w:rPr>
        <w:t>DANE BENEFICJENTA</w:t>
      </w:r>
    </w:p>
    <w:p w14:paraId="18ED53BE" w14:textId="77777777" w:rsidR="00305268" w:rsidRPr="00305268" w:rsidRDefault="00305268" w:rsidP="0030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060" w:type="dxa"/>
        <w:tblInd w:w="6" w:type="dxa"/>
        <w:tblCellMar>
          <w:top w:w="9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E96FF7" w:rsidRPr="005B30A6" w14:paraId="3070E977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0"/>
          <w:p w14:paraId="45D28E5F" w14:textId="17E94229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Wydzia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ACE0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64B1DD6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936C5" w14:textId="02D70277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Katedra / Zakład</w:t>
            </w:r>
            <w:r w:rsidR="00275350">
              <w:rPr>
                <w:rFonts w:ascii="Times New Roman" w:eastAsia="Times New Roman" w:hAnsi="Times New Roman" w:cs="Times New Roman"/>
              </w:rPr>
              <w:t xml:space="preserve"> / Instytu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AC7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6042175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C4508B" w14:textId="46D792D9" w:rsidR="00E96FF7" w:rsidRPr="005B30A6" w:rsidRDefault="00E96FF7" w:rsidP="00E96FF7">
            <w:pPr>
              <w:rPr>
                <w:rFonts w:ascii="Times New Roman" w:eastAsia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Tytuł/stopień naukowy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A802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24FB98F3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438FA" w14:textId="6C92A9C8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6DB" w14:textId="51884701" w:rsidR="00E96FF7" w:rsidRPr="005B30A6" w:rsidRDefault="00E96FF7" w:rsidP="00E96FF7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E96FF7" w:rsidRPr="005B30A6" w14:paraId="42370960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77080" w14:textId="787741B2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Nr telefon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D09D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29163610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6F88E8" w14:textId="78EA3BFB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Adres e-mail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EBC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33948671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4CFA4" w14:textId="63A593E1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Reprezentowana dyscyplina naukow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9987" w14:textId="77777777" w:rsidR="00E96FF7" w:rsidRPr="005B30A6" w:rsidRDefault="00E96FF7" w:rsidP="00E96FF7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96FF7" w:rsidRPr="005B30A6" w14:paraId="0212ED1C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F671F1" w14:textId="0CE72E42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>Oświadczenie o reprezentowanej dyscyplinie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230A" w14:textId="1BE65B51" w:rsidR="00E96FF7" w:rsidRPr="005B30A6" w:rsidRDefault="00E96FF7" w:rsidP="00E643F3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E96FF7" w:rsidRPr="005B30A6" w14:paraId="722B5B67" w14:textId="77777777" w:rsidTr="002B1999">
        <w:trPr>
          <w:trHeight w:val="22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1F00AC" w14:textId="034486BB" w:rsidR="00E96FF7" w:rsidRPr="005B30A6" w:rsidRDefault="00E96FF7" w:rsidP="00E96FF7">
            <w:pPr>
              <w:rPr>
                <w:rFonts w:ascii="Times New Roman" w:hAnsi="Times New Roman" w:cs="Times New Roman"/>
              </w:rPr>
            </w:pPr>
            <w:r w:rsidRPr="00F0692C">
              <w:rPr>
                <w:rFonts w:ascii="Times New Roman" w:eastAsia="Times New Roman" w:hAnsi="Times New Roman" w:cs="Times New Roman"/>
              </w:rPr>
              <w:t xml:space="preserve">Oświadczenie o zaliczeniu do liczby N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0692C">
              <w:rPr>
                <w:rFonts w:ascii="Times New Roman" w:eastAsia="Times New Roman" w:hAnsi="Times New Roman" w:cs="Times New Roman"/>
              </w:rPr>
              <w:t>w dyscyplinie Nauki o zarządzaniu i jakości złożone w Uniwersytecie Morskim w Gdyn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FFB" w14:textId="452F5FB0" w:rsidR="00E96FF7" w:rsidRPr="005B30A6" w:rsidRDefault="00DF3EB8" w:rsidP="00E643F3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TAK</w:t>
            </w:r>
            <w:r w:rsidRPr="00F0692C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sym w:font="Wingdings" w:char="F06F"/>
            </w:r>
            <w:r w:rsidRPr="00F0692C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</w:tbl>
    <w:p w14:paraId="4D293900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D4B0A9" w14:textId="23B7BF4A" w:rsidR="007B3A40" w:rsidRPr="00E96FF7" w:rsidRDefault="00E96FF7" w:rsidP="00E643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NTETYCZNY OPIS WYKORZYSTANI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KUPIONYCH 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KOWYCH 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 DANYCH/</w:t>
      </w:r>
      <w:r w:rsidR="00E643F3" w:rsidRPr="00E64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43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YCZNYCH</w:t>
      </w:r>
      <w:r w:rsidR="00E643F3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ÓW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34FC" w:rsidRPr="00E96F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maks. </w:t>
      </w:r>
      <w:r w:rsidR="00BB79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00 słów</w:t>
      </w:r>
      <w:r w:rsidR="00A134FC" w:rsidRPr="00E96F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CA439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A93C95" w14:textId="7390EC68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18624AD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239F2A9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41F3A3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2D098E3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A201A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C26B23E" w14:textId="0D762E99" w:rsidR="007B3A40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9E667C5" w14:textId="6727AF48" w:rsidR="009C36C9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7C3844" w14:textId="77777777" w:rsidR="009C36C9" w:rsidRPr="00EB7DAD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255E20" w14:textId="77777777" w:rsidR="007B3A40" w:rsidRPr="00EB7DAD" w:rsidRDefault="007B3A40" w:rsidP="006D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7E52FB" w14:textId="21776CBB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3151A" w14:textId="0D863B24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7987D" w14:textId="77777777" w:rsidR="00275350" w:rsidRDefault="00275350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783ADF" w14:textId="77777777" w:rsidR="00E643F3" w:rsidRDefault="00E643F3" w:rsidP="00E643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B6BAE9" w14:textId="40B0B950" w:rsidR="007B3A40" w:rsidRPr="00256AF3" w:rsidRDefault="00E96FF7" w:rsidP="00E643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OSIĄGNIEĆ (PUBLIKACJI) BĘDĄCYCH WYNIKIEM 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RZYSTANIA ZAKUPIONYCH NAUKOWYCH </w:t>
      </w:r>
      <w:r w:rsidR="00BB796D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 DANYCH/</w:t>
      </w:r>
      <w:r w:rsidR="009C3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ECJALISTYCZNYCH </w:t>
      </w:r>
      <w:r w:rsidR="00BB796D" w:rsidRPr="00E96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ORTÓW</w:t>
      </w:r>
      <w:r w:rsidR="00BB7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79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max 300 słów).</w:t>
      </w:r>
    </w:p>
    <w:p w14:paraId="0B1160F2" w14:textId="77777777" w:rsid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3BBD0F" w14:textId="524DBB25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6D0A49E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D4815C4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177EE45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0FCC6C0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C618CFE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56AAC91" w14:textId="77777777" w:rsidR="00EB7DAD" w:rsidRP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DF396A6" w14:textId="77777777" w:rsidR="007B3A40" w:rsidRPr="00EB7DAD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549E" w14:textId="12EC902E" w:rsidR="007B3A40" w:rsidRPr="00A134FC" w:rsidRDefault="00E96FF7" w:rsidP="00E96F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KOWE INFORMACJE </w:t>
      </w:r>
      <w:r w:rsidR="00BB796D" w:rsidRPr="00E643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fakultatywnie)</w:t>
      </w:r>
    </w:p>
    <w:p w14:paraId="67DCC8ED" w14:textId="77777777" w:rsidR="00EB7DAD" w:rsidRDefault="00EB7DAD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501D50" w14:textId="34C0E9F9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B817E2B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1D23E6B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9B16004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4BD6ECA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02502676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7E01FA2" w14:textId="77777777" w:rsidR="007B3A40" w:rsidRPr="00EB7DAD" w:rsidRDefault="007B3A40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FA53CD7" w14:textId="4C2A6E7B" w:rsidR="007B3A40" w:rsidRPr="00EB7DAD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535B" w14:textId="3CC1D188" w:rsidR="007B3A40" w:rsidRDefault="007B3A40" w:rsidP="006D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ACF2F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AB38A9" w14:textId="50C79912" w:rsidR="00B130F2" w:rsidRDefault="00A134FC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ta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odpis </w:t>
      </w:r>
      <w:r w:rsidR="00275350">
        <w:rPr>
          <w:rFonts w:ascii="Times New Roman" w:hAnsi="Times New Roman" w:cs="Times New Roman"/>
          <w:bCs/>
          <w:color w:val="000000"/>
          <w:sz w:val="24"/>
          <w:szCs w:val="24"/>
        </w:rPr>
        <w:t>Beneficjen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..</w:t>
      </w:r>
    </w:p>
    <w:p w14:paraId="5C30F1EC" w14:textId="77777777" w:rsidR="00854EC1" w:rsidRPr="00EB7DAD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1281F6" w14:textId="77777777" w:rsidR="006C6838" w:rsidRDefault="006C6838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70AAC16" w14:textId="60A42454" w:rsidR="00854EC1" w:rsidRPr="00EB7DAD" w:rsidRDefault="00854EC1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Załączniki do </w:t>
      </w:r>
      <w:r w:rsidR="00A134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ozliczenia</w:t>
      </w:r>
      <w:r w:rsidRPr="00EB7D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42BB61F9" w14:textId="313210ED" w:rsidR="00E643F3" w:rsidRDefault="00E643F3" w:rsidP="00D86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pia publikacji, w której wykorzystano zakupione bazy danych /specjalistyczne raporty</w:t>
      </w:r>
      <w:r w:rsidR="002753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informacją o współfinansowaniu zgodnie z zapisami regulaminu.</w:t>
      </w:r>
    </w:p>
    <w:p w14:paraId="27FF71A4" w14:textId="4002589E" w:rsidR="00854EC1" w:rsidRPr="00A134FC" w:rsidRDefault="00854EC1" w:rsidP="00D86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>Wydruk z uczelnianego systemu ewidencji dorobku pracowników UMG (</w:t>
      </w:r>
      <w:proofErr w:type="spellStart"/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>Expertus</w:t>
      </w:r>
      <w:proofErr w:type="spellEnd"/>
      <w:r w:rsidRPr="00A134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275350">
        <w:rPr>
          <w:rFonts w:ascii="Times New Roman" w:hAnsi="Times New Roman" w:cs="Times New Roman"/>
          <w:bCs/>
          <w:color w:val="000000"/>
          <w:sz w:val="24"/>
          <w:szCs w:val="24"/>
        </w:rPr>
        <w:t>wskazujący rejestrację publikacji.</w:t>
      </w:r>
    </w:p>
    <w:p w14:paraId="55B3E41F" w14:textId="3C5E8566" w:rsidR="00B130F2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307193" w14:textId="7722DF5A" w:rsidR="00622DB9" w:rsidRDefault="00622DB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DF79E8" w14:textId="0B5476A7" w:rsidR="00B64499" w:rsidRDefault="00B6449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88F14" w14:textId="77777777" w:rsidR="00B64499" w:rsidRDefault="00B6449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2BB0C9" w14:textId="4F8E6CEF" w:rsidR="00622DB9" w:rsidRPr="00C71D0A" w:rsidRDefault="00622DB9" w:rsidP="006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liczenie</w:t>
      </w:r>
      <w:r w:rsidRPr="00C71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ożono w Biurze Projektu dnia</w:t>
      </w:r>
      <w:r w:rsidRPr="00C71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.</w:t>
      </w:r>
    </w:p>
    <w:p w14:paraId="4129FB37" w14:textId="77777777" w:rsidR="00622DB9" w:rsidRPr="00F02CC9" w:rsidRDefault="00622DB9" w:rsidP="006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29751EA" w14:textId="77777777" w:rsidR="00622DB9" w:rsidRPr="00F02CC9" w:rsidRDefault="00622DB9" w:rsidP="006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14:paraId="022E24D3" w14:textId="77777777" w:rsidR="00622DB9" w:rsidRPr="00F02CC9" w:rsidRDefault="00622DB9" w:rsidP="00622DB9">
      <w:pPr>
        <w:pStyle w:val="Akapitzlist"/>
        <w:tabs>
          <w:tab w:val="center" w:pos="1979"/>
          <w:tab w:val="center" w:pos="4529"/>
          <w:tab w:val="center" w:pos="7078"/>
        </w:tabs>
        <w:spacing w:after="0" w:line="265" w:lineRule="auto"/>
        <w:ind w:left="5812"/>
        <w:jc w:val="center"/>
        <w:rPr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……………………………………………</w:t>
      </w:r>
    </w:p>
    <w:p w14:paraId="3F476994" w14:textId="77777777" w:rsidR="00622DB9" w:rsidRPr="00F02CC9" w:rsidRDefault="00622DB9" w:rsidP="00622DB9">
      <w:pPr>
        <w:pStyle w:val="Akapitzlist"/>
        <w:tabs>
          <w:tab w:val="center" w:pos="1981"/>
          <w:tab w:val="center" w:pos="4529"/>
          <w:tab w:val="center" w:pos="7078"/>
        </w:tabs>
        <w:spacing w:after="380"/>
        <w:ind w:left="5812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F02CC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data i podpis przyjmującego wniosek)</w:t>
      </w:r>
    </w:p>
    <w:p w14:paraId="30C3CA11" w14:textId="77777777" w:rsidR="00622DB9" w:rsidRPr="00EB7DAD" w:rsidRDefault="00622DB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D1792E" w14:textId="7C058E54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16579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9492C7" w14:textId="2818D318" w:rsidR="006C01FB" w:rsidRPr="00CE2ACA" w:rsidRDefault="006C01FB" w:rsidP="006C01FB">
      <w:pPr>
        <w:spacing w:after="114" w:line="265" w:lineRule="auto"/>
        <w:jc w:val="center"/>
        <w:rPr>
          <w:rFonts w:ascii="Times New Roman" w:eastAsia="Times New Roman" w:hAnsi="Times New Roman" w:cs="Times New Roman"/>
          <w:bCs/>
          <w:i/>
          <w:iCs/>
        </w:rPr>
      </w:pPr>
      <w:bookmarkStart w:id="1" w:name="_Hlk160121645"/>
      <w:r>
        <w:rPr>
          <w:rFonts w:ascii="Times New Roman" w:eastAsia="Times New Roman" w:hAnsi="Times New Roman" w:cs="Times New Roman"/>
          <w:b/>
        </w:rPr>
        <w:t>DECYZJA KOMISJI KONKURSOWEJ</w:t>
      </w:r>
      <w:r w:rsidRPr="005B30A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</w:r>
      <w:r w:rsidRPr="005B30A6">
        <w:rPr>
          <w:rFonts w:ascii="Times New Roman" w:eastAsia="Times New Roman" w:hAnsi="Times New Roman" w:cs="Times New Roman"/>
          <w:b/>
        </w:rPr>
        <w:t xml:space="preserve">O </w:t>
      </w:r>
      <w:r>
        <w:rPr>
          <w:rFonts w:ascii="Times New Roman" w:eastAsia="Times New Roman" w:hAnsi="Times New Roman" w:cs="Times New Roman"/>
          <w:b/>
        </w:rPr>
        <w:t>PRZYJĘCIU / ODMOWIE PRZYJĘCIA</w:t>
      </w:r>
      <w:r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3724B">
        <w:rPr>
          <w:rFonts w:ascii="Times New Roman" w:eastAsia="Times New Roman" w:hAnsi="Times New Roman" w:cs="Times New Roman"/>
          <w:b/>
        </w:rPr>
        <w:t>ROZLICZENIA ZAKUPU DOSTĘPU DO BAZ DANYCH</w:t>
      </w:r>
      <w:r>
        <w:rPr>
          <w:rFonts w:ascii="Times New Roman" w:eastAsia="Times New Roman" w:hAnsi="Times New Roman" w:cs="Times New Roman"/>
          <w:b/>
        </w:rPr>
        <w:br/>
      </w:r>
      <w:r w:rsidRPr="00CE2ACA">
        <w:rPr>
          <w:rFonts w:ascii="Times New Roman" w:eastAsia="Times New Roman" w:hAnsi="Times New Roman" w:cs="Times New Roman"/>
          <w:b/>
          <w:i/>
          <w:iCs/>
        </w:rPr>
        <w:t>(</w:t>
      </w:r>
      <w:r w:rsidRPr="00CE2ACA">
        <w:rPr>
          <w:rFonts w:ascii="Times New Roman" w:eastAsia="Times New Roman" w:hAnsi="Times New Roman" w:cs="Times New Roman"/>
          <w:bCs/>
          <w:i/>
          <w:iCs/>
        </w:rPr>
        <w:t>w</w:t>
      </w:r>
      <w:r>
        <w:rPr>
          <w:rFonts w:ascii="Times New Roman" w:eastAsia="Times New Roman" w:hAnsi="Times New Roman" w:cs="Times New Roman"/>
          <w:bCs/>
          <w:i/>
          <w:iCs/>
        </w:rPr>
        <w:t>ypełnia Komisja Konkursowa)</w:t>
      </w:r>
    </w:p>
    <w:p w14:paraId="7ACFC99C" w14:textId="77777777" w:rsidR="006C01FB" w:rsidRDefault="006C01FB" w:rsidP="006C01FB">
      <w:pPr>
        <w:rPr>
          <w:rFonts w:ascii="Times New Roman" w:hAnsi="Times New Roman" w:cs="Times New Roman"/>
          <w:b/>
          <w:sz w:val="20"/>
          <w:szCs w:val="20"/>
        </w:rPr>
      </w:pPr>
      <w:r w:rsidRPr="00F92D6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leGrid"/>
        <w:tblW w:w="906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391"/>
      </w:tblGrid>
      <w:tr w:rsidR="006C01FB" w:rsidRPr="005B30A6" w14:paraId="12138EBA" w14:textId="77777777" w:rsidTr="005523EC">
        <w:trPr>
          <w:trHeight w:val="22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766667" w14:textId="4792AA82" w:rsidR="006C01FB" w:rsidRPr="007C744B" w:rsidRDefault="006C01FB" w:rsidP="005523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yjęto </w:t>
            </w:r>
            <w:r w:rsidR="006C6838">
              <w:rPr>
                <w:rFonts w:ascii="Times New Roman" w:eastAsia="Times New Roman" w:hAnsi="Times New Roman" w:cs="Times New Roman"/>
              </w:rPr>
              <w:t>rozliczeni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334B" w14:textId="77777777" w:rsidR="006C01FB" w:rsidRPr="005B30A6" w:rsidRDefault="006C01FB" w:rsidP="005523EC">
            <w:pPr>
              <w:spacing w:line="276" w:lineRule="auto"/>
              <w:ind w:left="1"/>
              <w:jc w:val="center"/>
              <w:rPr>
                <w:rFonts w:ascii="Times New Roman" w:eastAsia="Wingdings 2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AK</w:t>
            </w:r>
            <w:r w:rsidRPr="005B30A6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</w:rPr>
              <w:t xml:space="preserve"> NIE</w:t>
            </w:r>
          </w:p>
        </w:tc>
      </w:tr>
    </w:tbl>
    <w:p w14:paraId="13573E2E" w14:textId="77777777" w:rsidR="006C01FB" w:rsidRDefault="006C01FB" w:rsidP="006C01FB">
      <w:pPr>
        <w:rPr>
          <w:rFonts w:ascii="Times New Roman" w:hAnsi="Times New Roman" w:cs="Times New Roman"/>
          <w:b/>
          <w:sz w:val="20"/>
          <w:szCs w:val="20"/>
        </w:rPr>
      </w:pPr>
    </w:p>
    <w:p w14:paraId="14F91E90" w14:textId="77777777" w:rsidR="006C01FB" w:rsidRPr="00F92D62" w:rsidRDefault="006C01FB" w:rsidP="006C01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zasadnienie decyzji </w:t>
      </w:r>
      <w:r w:rsidRPr="00F92D62">
        <w:rPr>
          <w:rFonts w:ascii="Times New Roman" w:hAnsi="Times New Roman" w:cs="Times New Roman"/>
          <w:b/>
        </w:rPr>
        <w:t>Komisji:</w:t>
      </w:r>
    </w:p>
    <w:p w14:paraId="195E754A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57C644EA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C4EA537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20251183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491DA309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11045EF3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FBB391C" w14:textId="77777777" w:rsidR="00B130F2" w:rsidRPr="00EB7DAD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DA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7C8AE725" w14:textId="56C2199D" w:rsidR="00B130F2" w:rsidRDefault="00B130F2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5D76EC" w14:textId="77777777" w:rsidR="009C36C9" w:rsidRPr="00EB7DAD" w:rsidRDefault="009C36C9" w:rsidP="006D2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1"/>
    <w:p w14:paraId="32749D2A" w14:textId="77777777" w:rsidR="00086D41" w:rsidRDefault="00086D41" w:rsidP="00086D41">
      <w:pPr>
        <w:spacing w:after="20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…………</w:t>
      </w: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</w:t>
      </w:r>
    </w:p>
    <w:p w14:paraId="3EBE13A6" w14:textId="3A053D1D" w:rsidR="00086D41" w:rsidRPr="00CE2ACA" w:rsidRDefault="00086D41" w:rsidP="00086D4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(data, </w:t>
      </w:r>
      <w:r w:rsidR="009F6F2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e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)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 w:rsidR="009F6F2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(podpis 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z</w:t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ewodniczącego Komisji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Konkursowej</w:t>
      </w:r>
      <w:r w:rsidRPr="00CE2AC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1D049469" w14:textId="77777777" w:rsidR="00086D41" w:rsidRDefault="00086D41" w:rsidP="00086D41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53BE3019" w14:textId="77777777" w:rsidR="00086D41" w:rsidRDefault="00086D41" w:rsidP="00086D41">
      <w:pPr>
        <w:spacing w:after="20"/>
        <w:ind w:left="5518" w:firstLine="146"/>
        <w:jc w:val="center"/>
        <w:rPr>
          <w:rFonts w:ascii="Times New Roman" w:eastAsia="Times New Roman" w:hAnsi="Times New Roman" w:cs="Times New Roman"/>
          <w:sz w:val="20"/>
        </w:rPr>
      </w:pPr>
    </w:p>
    <w:p w14:paraId="42481283" w14:textId="77777777" w:rsidR="00086D41" w:rsidRPr="005B30A6" w:rsidRDefault="00086D41" w:rsidP="00086D41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br/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61FB06DA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7642BC2C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</w:p>
    <w:p w14:paraId="7939E229" w14:textId="77777777" w:rsidR="00086D41" w:rsidRDefault="00086D41" w:rsidP="00086D41">
      <w:pPr>
        <w:spacing w:after="20"/>
        <w:ind w:left="1978"/>
        <w:jc w:val="right"/>
        <w:rPr>
          <w:rFonts w:ascii="Times New Roman" w:eastAsia="Times New Roman" w:hAnsi="Times New Roman" w:cs="Times New Roman"/>
          <w:sz w:val="20"/>
        </w:rPr>
      </w:pPr>
      <w:r w:rsidRPr="005B30A6">
        <w:rPr>
          <w:rFonts w:ascii="Times New Roman" w:eastAsia="Times New Roman" w:hAnsi="Times New Roman" w:cs="Times New Roman"/>
          <w:sz w:val="20"/>
        </w:rPr>
        <w:t>……………………………………………</w:t>
      </w:r>
    </w:p>
    <w:p w14:paraId="3CA63A9A" w14:textId="77777777" w:rsidR="00086D41" w:rsidRPr="005B30A6" w:rsidRDefault="00086D41" w:rsidP="00086D41">
      <w:pPr>
        <w:spacing w:after="20"/>
        <w:ind w:left="5518" w:firstLine="146"/>
        <w:jc w:val="center"/>
        <w:rPr>
          <w:rFonts w:ascii="Times New Roman" w:hAnsi="Times New Roman" w:cs="Times New Roman"/>
        </w:rPr>
      </w:pPr>
      <w:r w:rsidRPr="009906F8">
        <w:rPr>
          <w:rFonts w:ascii="Times New Roman" w:eastAsia="Times New Roman" w:hAnsi="Times New Roman" w:cs="Times New Roman"/>
          <w:i/>
          <w:iCs/>
          <w:sz w:val="18"/>
        </w:rPr>
        <w:t xml:space="preserve">(podpis </w:t>
      </w:r>
      <w:r>
        <w:rPr>
          <w:rFonts w:ascii="Times New Roman" w:eastAsia="Times New Roman" w:hAnsi="Times New Roman" w:cs="Times New Roman"/>
          <w:i/>
          <w:iCs/>
          <w:sz w:val="18"/>
        </w:rPr>
        <w:t>Członka Komisji Konkursowej</w:t>
      </w:r>
      <w:r w:rsidRPr="009906F8">
        <w:rPr>
          <w:rFonts w:ascii="Times New Roman" w:eastAsia="Times New Roman" w:hAnsi="Times New Roman" w:cs="Times New Roman"/>
          <w:i/>
          <w:iCs/>
          <w:sz w:val="18"/>
        </w:rPr>
        <w:t>)</w:t>
      </w:r>
    </w:p>
    <w:p w14:paraId="691A9AEE" w14:textId="1B74FF08" w:rsidR="00086D41" w:rsidRDefault="00086D41" w:rsidP="009F6F2A">
      <w:pPr>
        <w:tabs>
          <w:tab w:val="center" w:pos="1981"/>
          <w:tab w:val="center" w:pos="4529"/>
          <w:tab w:val="center" w:pos="7078"/>
        </w:tabs>
        <w:spacing w:after="0" w:line="265" w:lineRule="auto"/>
        <w:rPr>
          <w:rFonts w:ascii="Times New Roman" w:hAnsi="Times New Roman" w:cs="Times New Roman"/>
        </w:rPr>
      </w:pPr>
      <w:r w:rsidRPr="005B30A6">
        <w:rPr>
          <w:rFonts w:ascii="Times New Roman" w:hAnsi="Times New Roman" w:cs="Times New Roman"/>
        </w:rPr>
        <w:tab/>
      </w:r>
      <w:r w:rsidRPr="005B30A6">
        <w:rPr>
          <w:rFonts w:ascii="Times New Roman" w:eastAsia="Times New Roman" w:hAnsi="Times New Roman" w:cs="Times New Roman"/>
          <w:sz w:val="20"/>
        </w:rPr>
        <w:t xml:space="preserve"> </w:t>
      </w:r>
      <w:r w:rsidRPr="005B30A6">
        <w:rPr>
          <w:rFonts w:ascii="Times New Roman" w:hAnsi="Times New Roman" w:cs="Times New Roman"/>
        </w:rPr>
        <w:tab/>
      </w:r>
    </w:p>
    <w:p w14:paraId="3CB69CD0" w14:textId="57863ED7" w:rsidR="009C36C9" w:rsidRDefault="00086D41" w:rsidP="009C36C9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EE686EE" w14:textId="536881FA" w:rsidR="00086D41" w:rsidRDefault="00086D41" w:rsidP="00086D4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</w:t>
      </w:r>
      <w:r w:rsidRPr="00874CA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</w:t>
      </w:r>
      <w:r w:rsidRPr="00874CAC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086D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FC54" w14:textId="77777777" w:rsidR="00EE6ACA" w:rsidRDefault="00EE6ACA" w:rsidP="00500F7B">
      <w:pPr>
        <w:spacing w:after="0" w:line="240" w:lineRule="auto"/>
      </w:pPr>
      <w:r>
        <w:separator/>
      </w:r>
    </w:p>
  </w:endnote>
  <w:endnote w:type="continuationSeparator" w:id="0">
    <w:p w14:paraId="288090C5" w14:textId="77777777" w:rsidR="00EE6ACA" w:rsidRDefault="00EE6ACA" w:rsidP="005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Century Schoolbook">
    <w:altName w:val="Cambria"/>
    <w:charset w:val="00"/>
    <w:family w:val="roman"/>
    <w:pitch w:val="variable"/>
    <w:sig w:usb0="A000002F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C76C" w14:textId="1255B058" w:rsidR="00E643F3" w:rsidRDefault="00E643F3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>___________________________________________________________________________________________</w:t>
    </w:r>
  </w:p>
  <w:p w14:paraId="52C17A6C" w14:textId="5E2CB1BF" w:rsid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F0CD93" wp14:editId="200B444A">
          <wp:simplePos x="0" y="0"/>
          <wp:positionH relativeFrom="column">
            <wp:posOffset>5022215</wp:posOffset>
          </wp:positionH>
          <wp:positionV relativeFrom="paragraph">
            <wp:posOffset>52705</wp:posOffset>
          </wp:positionV>
          <wp:extent cx="659765" cy="541020"/>
          <wp:effectExtent l="0" t="0" r="6985" b="0"/>
          <wp:wrapTight wrapText="bothSides">
            <wp:wrapPolygon edited="0">
              <wp:start x="8108" y="0"/>
              <wp:lineTo x="624" y="5324"/>
              <wp:lineTo x="0" y="12930"/>
              <wp:lineTo x="3118" y="20535"/>
              <wp:lineTo x="6860" y="20535"/>
              <wp:lineTo x="18710" y="20535"/>
              <wp:lineTo x="21205" y="12930"/>
              <wp:lineTo x="21205" y="3042"/>
              <wp:lineTo x="13097" y="0"/>
              <wp:lineTo x="8108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nj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3" t="9141" r="9140" b="22003"/>
                  <a:stretch/>
                </pic:blipFill>
                <pic:spPr bwMode="auto">
                  <a:xfrm>
                    <a:off x="0" y="0"/>
                    <a:ext cx="65976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2D">
      <w:rPr>
        <w:b w:val="0"/>
        <w:bCs w:val="0"/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6B479416" wp14:editId="3408FB97">
          <wp:simplePos x="0" y="0"/>
          <wp:positionH relativeFrom="column">
            <wp:posOffset>100118</wp:posOffset>
          </wp:positionH>
          <wp:positionV relativeFrom="paragraph">
            <wp:posOffset>67099</wp:posOffset>
          </wp:positionV>
          <wp:extent cx="491363" cy="601133"/>
          <wp:effectExtent l="0" t="0" r="4445" b="8890"/>
          <wp:wrapNone/>
          <wp:docPr id="3" name="Obraz 3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w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" cy="60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</w:t>
    </w:r>
  </w:p>
  <w:p w14:paraId="638275BF" w14:textId="138198BD" w:rsid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Uniwersytet Morski w Gdyni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br/>
    </w: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</w:t>
    </w:r>
    <w:r w:rsidRPr="00B1512D">
      <w:rPr>
        <w:rFonts w:ascii="Century Schoolbook" w:hAnsi="Century Schoolbook"/>
        <w:b w:val="0"/>
        <w:bCs w:val="0"/>
        <w:color w:val="064873"/>
        <w:w w:val="90"/>
        <w:lang w:val="pl-PL"/>
      </w:rPr>
      <w:t>Wydział Zarządzania i Nauk o Jakości</w:t>
    </w:r>
  </w:p>
  <w:p w14:paraId="06242523" w14:textId="25877503" w:rsidR="00680211" w:rsidRPr="00680211" w:rsidRDefault="00680211" w:rsidP="00680211">
    <w:pPr>
      <w:pStyle w:val="Tekstpodstawowy"/>
      <w:spacing w:line="267" w:lineRule="exact"/>
      <w:jc w:val="center"/>
      <w:rPr>
        <w:rFonts w:ascii="Century Schoolbook" w:hAnsi="Century Schoolbook"/>
        <w:b w:val="0"/>
        <w:bCs w:val="0"/>
        <w:color w:val="064873"/>
        <w:w w:val="90"/>
        <w:lang w:val="pl-PL"/>
      </w:rPr>
    </w:pPr>
    <w:r>
      <w:rPr>
        <w:rFonts w:ascii="Century Schoolbook" w:hAnsi="Century Schoolbook"/>
        <w:b w:val="0"/>
        <w:bCs w:val="0"/>
        <w:color w:val="064873"/>
        <w:w w:val="90"/>
        <w:lang w:val="pl-PL"/>
      </w:rPr>
      <w:t xml:space="preserve">                                   ul. Morska 81-87, 81-225 Gdynia, www.umg,edu.pl</w:t>
    </w:r>
  </w:p>
  <w:p w14:paraId="52DE694B" w14:textId="77777777" w:rsidR="00680211" w:rsidRDefault="006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11FE" w14:textId="77777777" w:rsidR="00EE6ACA" w:rsidRDefault="00EE6ACA" w:rsidP="00500F7B">
      <w:pPr>
        <w:spacing w:after="0" w:line="240" w:lineRule="auto"/>
      </w:pPr>
      <w:r>
        <w:separator/>
      </w:r>
    </w:p>
  </w:footnote>
  <w:footnote w:type="continuationSeparator" w:id="0">
    <w:p w14:paraId="48C0BF25" w14:textId="77777777" w:rsidR="00EE6ACA" w:rsidRDefault="00EE6ACA" w:rsidP="00500F7B">
      <w:pPr>
        <w:spacing w:after="0" w:line="240" w:lineRule="auto"/>
      </w:pPr>
      <w:r>
        <w:continuationSeparator/>
      </w:r>
    </w:p>
  </w:footnote>
  <w:footnote w:id="1">
    <w:p w14:paraId="34164877" w14:textId="77777777" w:rsidR="006C01FB" w:rsidRDefault="006C01FB" w:rsidP="006C01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40A" w14:textId="40D5049C" w:rsidR="003379BC" w:rsidRDefault="003379BC" w:rsidP="003379BC">
    <w:pPr>
      <w:pStyle w:val="Nagwek"/>
      <w:rPr>
        <w:rFonts w:cstheme="minorHAnsi"/>
        <w:noProof/>
      </w:rPr>
    </w:pPr>
    <w:r>
      <w:rPr>
        <w:rFonts w:cstheme="minorHAnsi"/>
        <w:noProof/>
      </w:rPr>
      <w:t xml:space="preserve">      </w:t>
    </w:r>
    <w:r>
      <w:rPr>
        <w:noProof/>
      </w:rPr>
      <w:drawing>
        <wp:inline distT="0" distB="0" distL="0" distR="0" wp14:anchorId="1F73A98B" wp14:editId="333BFF08">
          <wp:extent cx="1443567" cy="637831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" t="18521" r="1488" b="21277"/>
                  <a:stretch/>
                </pic:blipFill>
                <pic:spPr bwMode="auto">
                  <a:xfrm>
                    <a:off x="0" y="0"/>
                    <a:ext cx="1468458" cy="648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</w:t>
    </w:r>
    <w:r w:rsidRPr="00895114">
      <w:rPr>
        <w:rFonts w:cstheme="minorHAnsi"/>
        <w:noProof/>
      </w:rPr>
      <w:drawing>
        <wp:inline distT="0" distB="0" distL="0" distR="0" wp14:anchorId="1FB39EF7" wp14:editId="48E62107">
          <wp:extent cx="1288633" cy="706101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" b="7836"/>
                  <a:stretch/>
                </pic:blipFill>
                <pic:spPr bwMode="auto">
                  <a:xfrm>
                    <a:off x="0" y="0"/>
                    <a:ext cx="1288633" cy="706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noProof/>
      </w:rPr>
      <w:t xml:space="preserve">                      </w:t>
    </w:r>
    <w:r w:rsidRPr="00895114">
      <w:rPr>
        <w:rFonts w:cstheme="minorHAnsi"/>
        <w:noProof/>
      </w:rPr>
      <w:drawing>
        <wp:inline distT="0" distB="0" distL="0" distR="0" wp14:anchorId="3F8DE555" wp14:editId="41A3B4E9">
          <wp:extent cx="1380067" cy="598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44" cy="6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E9CFA" w14:textId="547F0576" w:rsidR="00BB796D" w:rsidRDefault="00BB796D" w:rsidP="003379BC">
    <w:pPr>
      <w:pStyle w:val="Nagwek"/>
      <w:rPr>
        <w:rFonts w:cstheme="minorHAnsi"/>
        <w:noProof/>
      </w:rPr>
    </w:pPr>
    <w:r>
      <w:rPr>
        <w:rFonts w:cstheme="minorHAnsi"/>
        <w:noProof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8"/>
    <w:multiLevelType w:val="hybridMultilevel"/>
    <w:tmpl w:val="B48AB632"/>
    <w:lvl w:ilvl="0" w:tplc="28442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41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66799"/>
    <w:multiLevelType w:val="hybridMultilevel"/>
    <w:tmpl w:val="8C72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A2733"/>
    <w:multiLevelType w:val="hybridMultilevel"/>
    <w:tmpl w:val="BDAACA2A"/>
    <w:lvl w:ilvl="0" w:tplc="D8F6F0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B01A7"/>
    <w:multiLevelType w:val="hybridMultilevel"/>
    <w:tmpl w:val="44CA5F9E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EC4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AD7C90"/>
    <w:multiLevelType w:val="hybridMultilevel"/>
    <w:tmpl w:val="E5CA0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2D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932D17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D93CED"/>
    <w:multiLevelType w:val="hybridMultilevel"/>
    <w:tmpl w:val="176A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8BE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3343B0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46FB"/>
    <w:multiLevelType w:val="hybridMultilevel"/>
    <w:tmpl w:val="8C8EA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E2B3C"/>
    <w:multiLevelType w:val="hybridMultilevel"/>
    <w:tmpl w:val="8B40C0F2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6296"/>
    <w:multiLevelType w:val="hybridMultilevel"/>
    <w:tmpl w:val="C0A63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F771A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4F6777"/>
    <w:multiLevelType w:val="hybridMultilevel"/>
    <w:tmpl w:val="B466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EED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7232D8"/>
    <w:multiLevelType w:val="hybridMultilevel"/>
    <w:tmpl w:val="F634C6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011F09"/>
    <w:multiLevelType w:val="hybridMultilevel"/>
    <w:tmpl w:val="A5403538"/>
    <w:lvl w:ilvl="0" w:tplc="3398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357F"/>
    <w:multiLevelType w:val="hybridMultilevel"/>
    <w:tmpl w:val="FC145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3EC"/>
    <w:multiLevelType w:val="hybridMultilevel"/>
    <w:tmpl w:val="5BC61E60"/>
    <w:lvl w:ilvl="0" w:tplc="2844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5F1375"/>
    <w:multiLevelType w:val="hybridMultilevel"/>
    <w:tmpl w:val="4E0455A6"/>
    <w:lvl w:ilvl="0" w:tplc="5DCE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72E"/>
    <w:multiLevelType w:val="hybridMultilevel"/>
    <w:tmpl w:val="E0BA0368"/>
    <w:lvl w:ilvl="0" w:tplc="B7B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F6D35"/>
    <w:multiLevelType w:val="hybridMultilevel"/>
    <w:tmpl w:val="A83C9EE2"/>
    <w:lvl w:ilvl="0" w:tplc="1688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3"/>
  </w:num>
  <w:num w:numId="10">
    <w:abstractNumId w:val="24"/>
  </w:num>
  <w:num w:numId="11">
    <w:abstractNumId w:val="4"/>
  </w:num>
  <w:num w:numId="12">
    <w:abstractNumId w:val="22"/>
  </w:num>
  <w:num w:numId="13">
    <w:abstractNumId w:val="21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  <w:num w:numId="18">
    <w:abstractNumId w:val="10"/>
  </w:num>
  <w:num w:numId="19">
    <w:abstractNumId w:val="17"/>
  </w:num>
  <w:num w:numId="20">
    <w:abstractNumId w:val="18"/>
  </w:num>
  <w:num w:numId="21">
    <w:abstractNumId w:val="13"/>
  </w:num>
  <w:num w:numId="22">
    <w:abstractNumId w:val="15"/>
  </w:num>
  <w:num w:numId="23">
    <w:abstractNumId w:val="19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D"/>
    <w:rsid w:val="00012294"/>
    <w:rsid w:val="00023406"/>
    <w:rsid w:val="00086D41"/>
    <w:rsid w:val="000B0D3C"/>
    <w:rsid w:val="000E336E"/>
    <w:rsid w:val="001150F1"/>
    <w:rsid w:val="001575E2"/>
    <w:rsid w:val="00162B96"/>
    <w:rsid w:val="00163DB8"/>
    <w:rsid w:val="00204FBD"/>
    <w:rsid w:val="0023724B"/>
    <w:rsid w:val="00256AF3"/>
    <w:rsid w:val="00275350"/>
    <w:rsid w:val="002766EA"/>
    <w:rsid w:val="002B0955"/>
    <w:rsid w:val="002F1BCD"/>
    <w:rsid w:val="00305268"/>
    <w:rsid w:val="003379BC"/>
    <w:rsid w:val="0038722C"/>
    <w:rsid w:val="003C2DC1"/>
    <w:rsid w:val="003E752A"/>
    <w:rsid w:val="00445DBC"/>
    <w:rsid w:val="00446808"/>
    <w:rsid w:val="00475DBC"/>
    <w:rsid w:val="00476D39"/>
    <w:rsid w:val="00493AE6"/>
    <w:rsid w:val="004A3288"/>
    <w:rsid w:val="004C10DF"/>
    <w:rsid w:val="004D1800"/>
    <w:rsid w:val="00500F7B"/>
    <w:rsid w:val="0052691A"/>
    <w:rsid w:val="00571F0B"/>
    <w:rsid w:val="00582BDE"/>
    <w:rsid w:val="005F61CB"/>
    <w:rsid w:val="00622DB9"/>
    <w:rsid w:val="00643C5D"/>
    <w:rsid w:val="00652D3C"/>
    <w:rsid w:val="006673C3"/>
    <w:rsid w:val="0067201F"/>
    <w:rsid w:val="00672931"/>
    <w:rsid w:val="00680211"/>
    <w:rsid w:val="006A0443"/>
    <w:rsid w:val="006C01FB"/>
    <w:rsid w:val="006C6838"/>
    <w:rsid w:val="006D20D3"/>
    <w:rsid w:val="0070732C"/>
    <w:rsid w:val="00716A92"/>
    <w:rsid w:val="00723385"/>
    <w:rsid w:val="00734AE8"/>
    <w:rsid w:val="00764799"/>
    <w:rsid w:val="00765818"/>
    <w:rsid w:val="007B263D"/>
    <w:rsid w:val="007B3A40"/>
    <w:rsid w:val="007D6B56"/>
    <w:rsid w:val="00811E52"/>
    <w:rsid w:val="00814753"/>
    <w:rsid w:val="00854EC1"/>
    <w:rsid w:val="00884168"/>
    <w:rsid w:val="00901118"/>
    <w:rsid w:val="00914284"/>
    <w:rsid w:val="00927C82"/>
    <w:rsid w:val="009662DD"/>
    <w:rsid w:val="00975057"/>
    <w:rsid w:val="009956F2"/>
    <w:rsid w:val="009A3F00"/>
    <w:rsid w:val="009C36C9"/>
    <w:rsid w:val="009F6F2A"/>
    <w:rsid w:val="00A134FC"/>
    <w:rsid w:val="00A57FF2"/>
    <w:rsid w:val="00A95283"/>
    <w:rsid w:val="00AD4F30"/>
    <w:rsid w:val="00B130F2"/>
    <w:rsid w:val="00B64499"/>
    <w:rsid w:val="00BB796D"/>
    <w:rsid w:val="00BE60A9"/>
    <w:rsid w:val="00C660D2"/>
    <w:rsid w:val="00D045CF"/>
    <w:rsid w:val="00D75766"/>
    <w:rsid w:val="00D86D7C"/>
    <w:rsid w:val="00DF3EB8"/>
    <w:rsid w:val="00E109AD"/>
    <w:rsid w:val="00E27C99"/>
    <w:rsid w:val="00E3461E"/>
    <w:rsid w:val="00E62DA7"/>
    <w:rsid w:val="00E643F3"/>
    <w:rsid w:val="00E96FF7"/>
    <w:rsid w:val="00EB7DAD"/>
    <w:rsid w:val="00EE26CE"/>
    <w:rsid w:val="00EE539E"/>
    <w:rsid w:val="00EE6ACA"/>
    <w:rsid w:val="00F1705C"/>
    <w:rsid w:val="00F17EC0"/>
    <w:rsid w:val="00F54433"/>
    <w:rsid w:val="00F61597"/>
    <w:rsid w:val="00F7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4EC9"/>
  <w15:chartTrackingRefBased/>
  <w15:docId w15:val="{C2A88EE2-A4DF-451B-8171-AECFFFA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9AD"/>
    <w:pPr>
      <w:ind w:left="720"/>
      <w:contextualSpacing/>
    </w:pPr>
  </w:style>
  <w:style w:type="paragraph" w:customStyle="1" w:styleId="Default">
    <w:name w:val="Default"/>
    <w:rsid w:val="00387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7B"/>
  </w:style>
  <w:style w:type="paragraph" w:styleId="Stopka">
    <w:name w:val="footer"/>
    <w:basedOn w:val="Normalny"/>
    <w:link w:val="StopkaZnak"/>
    <w:uiPriority w:val="99"/>
    <w:unhideWhenUsed/>
    <w:rsid w:val="0050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7B"/>
  </w:style>
  <w:style w:type="paragraph" w:styleId="Tekstpodstawowy">
    <w:name w:val="Body Text"/>
    <w:basedOn w:val="Normalny"/>
    <w:link w:val="TekstpodstawowyZnak"/>
    <w:uiPriority w:val="1"/>
    <w:qFormat/>
    <w:rsid w:val="00680211"/>
    <w:pPr>
      <w:widowControl w:val="0"/>
      <w:spacing w:after="0" w:line="240" w:lineRule="auto"/>
      <w:ind w:left="20"/>
    </w:pPr>
    <w:rPr>
      <w:rFonts w:ascii="New Century Schoolbook" w:eastAsia="New Century Schoolbook" w:hAnsi="New Century Schoolbook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0211"/>
    <w:rPr>
      <w:rFonts w:ascii="New Century Schoolbook" w:eastAsia="New Century Schoolbook" w:hAnsi="New Century Schoolbook"/>
      <w:b/>
      <w:bCs/>
      <w:lang w:val="en-US"/>
    </w:rPr>
  </w:style>
  <w:style w:type="table" w:customStyle="1" w:styleId="TableGrid">
    <w:name w:val="TableGrid"/>
    <w:rsid w:val="007658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C01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9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9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976-B44D-431C-9C78-5217B38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cha Dariusz</dc:creator>
  <cp:keywords/>
  <dc:description/>
  <cp:lastModifiedBy>Kizielewicz Joanna</cp:lastModifiedBy>
  <cp:revision>22</cp:revision>
  <dcterms:created xsi:type="dcterms:W3CDTF">2024-03-05T10:22:00Z</dcterms:created>
  <dcterms:modified xsi:type="dcterms:W3CDTF">2025-09-12T13:55:00Z</dcterms:modified>
</cp:coreProperties>
</file>